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E94A152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5D86049B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</w:t>
      </w:r>
      <w:r w:rsidR="00C517D4">
        <w:rPr>
          <w:rFonts w:ascii="HG丸ｺﾞｼｯｸM-PRO" w:eastAsia="HG丸ｺﾞｼｯｸM-PRO" w:hAnsi="HG丸ｺﾞｼｯｸM-PRO" w:hint="eastAsia"/>
          <w:sz w:val="22"/>
        </w:rPr>
        <w:t>―１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1986275E" w14:textId="480B1BE5" w:rsidR="00ED0687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9C5B85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3C1996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49267C3D" w14:textId="6D6D305C" w:rsidR="00D03441" w:rsidRPr="00C731CB" w:rsidRDefault="00A9004B" w:rsidP="00ED0687">
      <w:pPr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受講申込書</w:t>
      </w:r>
      <w:r w:rsidR="00ED0687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 xml:space="preserve">　[基礎編</w:t>
      </w:r>
      <w:r w:rsidR="00ED0687">
        <w:rPr>
          <w:rFonts w:ascii="HG丸ｺﾞｼｯｸM-PRO" w:eastAsia="HG丸ｺﾞｼｯｸM-PRO" w:hAnsi="HG丸ｺﾞｼｯｸM-PRO"/>
          <w:b/>
          <w:sz w:val="28"/>
          <w:lang w:eastAsia="zh-TW"/>
        </w:rPr>
        <w:t>]</w:t>
      </w:r>
      <w:r w:rsidR="00AB3F0C">
        <w:rPr>
          <w:rFonts w:ascii="HG丸ｺﾞｼｯｸM-PRO" w:eastAsia="HG丸ｺﾞｼｯｸM-PRO" w:hAnsi="HG丸ｺﾞｼｯｸM-PRO"/>
          <w:b/>
          <w:sz w:val="28"/>
          <w:lang w:eastAsia="zh-TW"/>
        </w:rPr>
        <w:t xml:space="preserve"> </w:t>
      </w:r>
      <w:r w:rsidR="00D0344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（評価機関申込用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438"/>
      </w:tblGrid>
      <w:tr w:rsidR="00D03441" w:rsidRPr="00D03441" w14:paraId="7753909D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6438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6438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6438" w:type="dxa"/>
            <w:vAlign w:val="center"/>
          </w:tcPr>
          <w:p w14:paraId="28A66B1C" w14:textId="7277A9F9" w:rsidR="00A17BAB" w:rsidRDefault="00A17BAB" w:rsidP="00A17BAB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="0046783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―</w:t>
            </w:r>
          </w:p>
          <w:p w14:paraId="459EF41E" w14:textId="77777777" w:rsid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E2D59E9" w14:textId="77777777" w:rsidR="0046783A" w:rsidRPr="00D03441" w:rsidRDefault="0046783A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</w:tr>
      <w:tr w:rsidR="00D03441" w:rsidRPr="00D03441" w14:paraId="0CD92244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777F692B" w14:textId="45DCEC68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  <w:lang w:eastAsia="zh-TW"/>
              </w:rPr>
              <w:t>電話番号</w:t>
            </w:r>
          </w:p>
        </w:tc>
        <w:tc>
          <w:tcPr>
            <w:tcW w:w="6438" w:type="dxa"/>
            <w:vAlign w:val="center"/>
          </w:tcPr>
          <w:p w14:paraId="6DF28B5B" w14:textId="1F004373" w:rsidR="00D03441" w:rsidRPr="002476F4" w:rsidRDefault="002476F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―　　　　　　　　―　　　　　　　</w:t>
            </w:r>
          </w:p>
        </w:tc>
      </w:tr>
      <w:tr w:rsidR="00D03441" w:rsidRPr="00D03441" w14:paraId="08AEA8CE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01043617" w14:textId="47DE8139" w:rsidR="00D03441" w:rsidRPr="00D03441" w:rsidRDefault="009C5B85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電話番号</w:t>
            </w:r>
          </w:p>
        </w:tc>
        <w:tc>
          <w:tcPr>
            <w:tcW w:w="6438" w:type="dxa"/>
            <w:vAlign w:val="center"/>
          </w:tcPr>
          <w:p w14:paraId="199BCA5A" w14:textId="1E8C503C" w:rsidR="00D03441" w:rsidRPr="00D03441" w:rsidRDefault="002476F4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―　　　　　　　　―　　　　　　　</w:t>
            </w:r>
          </w:p>
        </w:tc>
      </w:tr>
      <w:tr w:rsidR="00D03441" w:rsidRPr="00D03441" w14:paraId="714B91E9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6438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2476F4">
        <w:trPr>
          <w:trHeight w:val="477"/>
        </w:trPr>
        <w:tc>
          <w:tcPr>
            <w:tcW w:w="2693" w:type="dxa"/>
            <w:vAlign w:val="center"/>
          </w:tcPr>
          <w:p w14:paraId="7B29812E" w14:textId="2C1439F5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  <w:r w:rsidR="002476F4">
              <w:rPr>
                <w:rFonts w:ascii="HG丸ｺﾞｼｯｸM-PRO" w:eastAsia="HG丸ｺﾞｼｯｸM-PRO" w:hAnsi="HG丸ｺﾞｼｯｸM-PRO" w:hint="eastAsia"/>
                <w:sz w:val="20"/>
              </w:rPr>
              <w:t>（窓口担当者）</w:t>
            </w:r>
          </w:p>
        </w:tc>
        <w:tc>
          <w:tcPr>
            <w:tcW w:w="6438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3B2F8C3" w14:textId="77777777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268"/>
        <w:gridCol w:w="1134"/>
        <w:gridCol w:w="1418"/>
        <w:gridCol w:w="2711"/>
      </w:tblGrid>
      <w:tr w:rsidR="00D03441" w:rsidRPr="00D03441" w14:paraId="32E4D6D3" w14:textId="77777777" w:rsidTr="00AB3F0C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7AEB0B" w14:textId="77777777" w:rsidR="00AB3F0C" w:rsidRDefault="00AB3F0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A47D23B" w14:textId="526DFC75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6F5CB3E3" w:rsidR="00D03441" w:rsidRPr="00D200CF" w:rsidRDefault="00D03441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5A9C9" w14:textId="77777777" w:rsidR="00AB3F0C" w:rsidRDefault="00AB3F0C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14:paraId="0A1E8C1C" w14:textId="00C7DEBB" w:rsidR="00C731CB" w:rsidRPr="00A17BA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TW"/>
              </w:rPr>
            </w:pPr>
            <w:r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『</w:t>
            </w:r>
            <w:r w:rsidR="00666540"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基礎</w:t>
            </w:r>
            <w:r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編』</w:t>
            </w:r>
            <w:r w:rsidR="00AB3F0C"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：</w:t>
            </w:r>
            <w:r w:rsidR="004D11E0"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W</w:t>
            </w:r>
            <w:r w:rsidR="004D11E0" w:rsidRPr="00A17BAB"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TW"/>
              </w:rPr>
              <w:t>EB</w:t>
            </w:r>
            <w:r w:rsidR="004D11E0"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配信</w:t>
            </w:r>
            <w:r w:rsidR="004D11E0" w:rsidRPr="00A17BA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14:paraId="12827C3C" w14:textId="0A3BA0A5" w:rsidR="00D03441" w:rsidRPr="00D03441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  <w:tr w:rsidR="00D03441" w:rsidRPr="00D03441" w14:paraId="71FDA4EC" w14:textId="77777777" w:rsidTr="00A17BAB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lang w:eastAsia="zh-TW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1484E" w14:textId="10E6E9C1" w:rsidR="00AB3F0C" w:rsidRPr="00D03441" w:rsidRDefault="00D03441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798DB45B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年　　</w:t>
            </w:r>
            <w:r w:rsidR="0024063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月　</w:t>
            </w:r>
            <w:r w:rsidR="0024063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日</w:t>
            </w:r>
          </w:p>
        </w:tc>
      </w:tr>
      <w:tr w:rsidR="00D03441" w:rsidRPr="00D03441" w14:paraId="02A5015C" w14:textId="77777777" w:rsidTr="00A17BAB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AACF682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DA3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1A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0B53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D03441" w:rsidRPr="00D03441" w14:paraId="6A8F1690" w14:textId="77777777" w:rsidTr="00A17BAB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31DC00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51C67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BF6B1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7B483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28AECDE8" w14:textId="551E17DE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45"/>
        <w:gridCol w:w="2268"/>
        <w:gridCol w:w="1134"/>
        <w:gridCol w:w="1418"/>
        <w:gridCol w:w="2711"/>
      </w:tblGrid>
      <w:tr w:rsidR="00AB3F0C" w:rsidRPr="00D03441" w14:paraId="09C83984" w14:textId="77777777" w:rsidTr="00AB3F0C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0"/>
          <w:p w14:paraId="10313773" w14:textId="5A660186" w:rsidR="00AB3F0C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4B28E203" w14:textId="77777777" w:rsidR="00AB3F0C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7A735F82" w14:textId="77777777" w:rsidR="00AB3F0C" w:rsidRPr="00D03441" w:rsidRDefault="00AB3F0C" w:rsidP="00AB3F0C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CB4183" w14:textId="77777777" w:rsidR="00AB3F0C" w:rsidRDefault="00AB3F0C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499D02C6" w14:textId="77777777" w:rsidR="00AB3F0C" w:rsidRDefault="00AB3F0C" w:rsidP="00AB3F0C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79C520A3" w14:textId="58674B94" w:rsidR="00AB3F0C" w:rsidRPr="007732EF" w:rsidRDefault="00AB3F0C" w:rsidP="00AB3F0C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A66D6" w14:textId="77777777" w:rsidR="00AB3F0C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  <w:p w14:paraId="12D81B27" w14:textId="77777777" w:rsidR="00AB3F0C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  <w:r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『基礎編』：W</w:t>
            </w:r>
            <w:r w:rsidRPr="00A17BAB"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TW"/>
              </w:rPr>
              <w:t>EB</w:t>
            </w:r>
            <w:r w:rsidRPr="00A17B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配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lang w:eastAsia="zh-TW"/>
              </w:rPr>
              <w:t xml:space="preserve"> </w:t>
            </w:r>
          </w:p>
          <w:p w14:paraId="1A820A0C" w14:textId="27804B03" w:rsidR="00AB3F0C" w:rsidRPr="00D03441" w:rsidRDefault="00AB3F0C" w:rsidP="00AB3F0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lang w:eastAsia="zh-TW"/>
              </w:rPr>
            </w:pPr>
          </w:p>
        </w:tc>
      </w:tr>
      <w:tr w:rsidR="00666540" w:rsidRPr="00D03441" w14:paraId="422571A9" w14:textId="77777777" w:rsidTr="00AB3F0C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53378C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lang w:eastAsia="zh-TW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6D159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5F1A14DA" w14:textId="03BB990D" w:rsidR="00666540" w:rsidRPr="00D03441" w:rsidRDefault="00B20DBC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EE10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5DA42" w14:textId="77777777" w:rsidR="004D11E0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182B068F" w14:textId="6C22C82D" w:rsidR="00666540" w:rsidRPr="00D03441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66F4" w14:textId="3F286906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年　</w:t>
            </w:r>
            <w:r w:rsidR="0024063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月　</w:t>
            </w:r>
            <w:r w:rsidR="00240636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日</w:t>
            </w:r>
          </w:p>
        </w:tc>
      </w:tr>
      <w:tr w:rsidR="00666540" w:rsidRPr="00D03441" w14:paraId="6EE66E33" w14:textId="77777777" w:rsidTr="00AB3F0C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864420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F05067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B8D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98A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70A65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666540" w:rsidRPr="00D03441" w14:paraId="05E9461A" w14:textId="77777777" w:rsidTr="00AB3F0C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1E8C7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00ADCB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80D6D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7EFC7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4695A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6132F9A8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04FE5BE4" w14:textId="77777777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376D5B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正確に記入してください。</w:t>
      </w:r>
    </w:p>
    <w:p w14:paraId="2462F216" w14:textId="63D350CC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666540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</w:t>
      </w:r>
      <w:r w:rsidR="00AB3F0C">
        <w:rPr>
          <w:rFonts w:ascii="HG丸ｺﾞｼｯｸM-PRO" w:eastAsia="HG丸ｺﾞｼｯｸM-PRO" w:hAnsi="HG丸ｺﾞｼｯｸM-PRO" w:hint="eastAsia"/>
          <w:sz w:val="20"/>
        </w:rPr>
        <w:t>複数枚</w:t>
      </w:r>
      <w:r w:rsidRPr="00666540">
        <w:rPr>
          <w:rFonts w:ascii="HG丸ｺﾞｼｯｸM-PRO" w:eastAsia="HG丸ｺﾞｼｯｸM-PRO" w:hAnsi="HG丸ｺﾞｼｯｸM-PRO" w:hint="eastAsia"/>
          <w:sz w:val="20"/>
        </w:rPr>
        <w:t>コピー</w:t>
      </w:r>
      <w:r w:rsidR="00AB3F0C">
        <w:rPr>
          <w:rFonts w:ascii="HG丸ｺﾞｼｯｸM-PRO" w:eastAsia="HG丸ｺﾞｼｯｸM-PRO" w:hAnsi="HG丸ｺﾞｼｯｸM-PRO" w:hint="eastAsia"/>
          <w:sz w:val="20"/>
        </w:rPr>
        <w:t>を</w:t>
      </w:r>
      <w:r w:rsidRPr="00666540">
        <w:rPr>
          <w:rFonts w:ascii="HG丸ｺﾞｼｯｸM-PRO" w:eastAsia="HG丸ｺﾞｼｯｸM-PRO" w:hAnsi="HG丸ｺﾞｼｯｸM-PRO" w:hint="eastAsia"/>
          <w:sz w:val="20"/>
        </w:rPr>
        <w:t>してご使用ください。</w:t>
      </w:r>
    </w:p>
    <w:p w14:paraId="7E8690A3" w14:textId="39424DEA" w:rsidR="00D03441" w:rsidRPr="00666540" w:rsidRDefault="00376D5B" w:rsidP="00A17BA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sectPr w:rsidR="00D03441" w:rsidRPr="00666540" w:rsidSect="0046783A">
      <w:headerReference w:type="default" r:id="rId7"/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F76D" w14:textId="77777777" w:rsidR="00345FC1" w:rsidRDefault="00345FC1" w:rsidP="00A9004B">
      <w:r>
        <w:separator/>
      </w:r>
    </w:p>
  </w:endnote>
  <w:endnote w:type="continuationSeparator" w:id="0">
    <w:p w14:paraId="2D672324" w14:textId="77777777" w:rsidR="00345FC1" w:rsidRDefault="00345FC1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9BDD" w14:textId="77777777" w:rsidR="00345FC1" w:rsidRDefault="00345FC1" w:rsidP="00A9004B">
      <w:r>
        <w:separator/>
      </w:r>
    </w:p>
  </w:footnote>
  <w:footnote w:type="continuationSeparator" w:id="0">
    <w:p w14:paraId="338DC04C" w14:textId="77777777" w:rsidR="00345FC1" w:rsidRDefault="00345FC1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9051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19DD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3D1D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0636"/>
    <w:rsid w:val="00242BE9"/>
    <w:rsid w:val="0024336E"/>
    <w:rsid w:val="002476F4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45FC1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6783A"/>
    <w:rsid w:val="0047276D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2EDB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32EF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17C2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5B85"/>
    <w:rsid w:val="009E15C3"/>
    <w:rsid w:val="009E3461"/>
    <w:rsid w:val="009E7ABA"/>
    <w:rsid w:val="009F0EEB"/>
    <w:rsid w:val="009F2426"/>
    <w:rsid w:val="009F5A41"/>
    <w:rsid w:val="009F7554"/>
    <w:rsid w:val="00A060F1"/>
    <w:rsid w:val="00A17BAB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63EB"/>
    <w:rsid w:val="00AA1CB6"/>
    <w:rsid w:val="00AA7D51"/>
    <w:rsid w:val="00AB0128"/>
    <w:rsid w:val="00AB2A1E"/>
    <w:rsid w:val="00AB2AC9"/>
    <w:rsid w:val="00AB3F0C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51BE4"/>
    <w:rsid w:val="00B5513B"/>
    <w:rsid w:val="00B6223F"/>
    <w:rsid w:val="00B64968"/>
    <w:rsid w:val="00B77586"/>
    <w:rsid w:val="00B83777"/>
    <w:rsid w:val="00B90B40"/>
    <w:rsid w:val="00B953BD"/>
    <w:rsid w:val="00BA0A92"/>
    <w:rsid w:val="00BB282B"/>
    <w:rsid w:val="00BB7674"/>
    <w:rsid w:val="00BC2D7A"/>
    <w:rsid w:val="00BC62F2"/>
    <w:rsid w:val="00BD05AE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7D4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96883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0687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  <w15:docId w15:val="{7F5BC60A-C11D-4407-915F-EFEBE74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B81-EA98-49E4-874F-46E4EAC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6</cp:revision>
  <dcterms:created xsi:type="dcterms:W3CDTF">2019-10-08T01:36:00Z</dcterms:created>
  <dcterms:modified xsi:type="dcterms:W3CDTF">2025-12-09T04:54:00Z</dcterms:modified>
</cp:coreProperties>
</file>